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28" w:rsidRPr="008D45DC" w:rsidRDefault="00F15F92" w:rsidP="00E72E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ая игра-викторина по произведениям Корнея Ивановича Чуковского</w:t>
      </w:r>
      <w:r w:rsidR="00791EC6">
        <w:rPr>
          <w:rFonts w:ascii="Times New Roman" w:hAnsi="Times New Roman" w:cs="Times New Roman"/>
          <w:b/>
          <w:sz w:val="28"/>
          <w:szCs w:val="28"/>
        </w:rPr>
        <w:t xml:space="preserve"> для детей младшего возраста</w:t>
      </w:r>
    </w:p>
    <w:p w:rsidR="00791EC6" w:rsidRDefault="00791EC6" w:rsidP="00E86459">
      <w:pPr>
        <w:spacing w:after="0" w:afterAutospacing="0" w:line="36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орогие родители! Прежде чем выполнять задания к игре – викторине, посмотрите с ребенком иллюстрации</w:t>
      </w:r>
      <w:r w:rsidR="00A362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ли мультфильм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к </w:t>
      </w:r>
      <w:r w:rsidR="00A362A2">
        <w:rPr>
          <w:rFonts w:ascii="Times New Roman" w:hAnsi="Times New Roman" w:cs="Times New Roman"/>
          <w:i/>
          <w:sz w:val="28"/>
          <w:szCs w:val="28"/>
          <w:u w:val="single"/>
        </w:rPr>
        <w:t xml:space="preserve">известным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казкам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К.Чук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72E2A" w:rsidRDefault="00BE44BA" w:rsidP="00BE44BA">
      <w:pPr>
        <w:spacing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готовы? Итак, начнем!</w:t>
      </w:r>
    </w:p>
    <w:p w:rsidR="00BE44BA" w:rsidRDefault="00BE44BA" w:rsidP="00BE44BA">
      <w:pPr>
        <w:spacing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наешь ли </w:t>
      </w:r>
      <w:r w:rsidR="00A362A2">
        <w:rPr>
          <w:rFonts w:ascii="Times New Roman" w:hAnsi="Times New Roman" w:cs="Times New Roman"/>
          <w:b/>
          <w:sz w:val="28"/>
          <w:szCs w:val="28"/>
        </w:rPr>
        <w:t>вы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зки К.И. Чуковского»</w:t>
      </w:r>
      <w:r w:rsidR="00A362A2">
        <w:rPr>
          <w:rFonts w:ascii="Times New Roman" w:hAnsi="Times New Roman" w:cs="Times New Roman"/>
          <w:b/>
          <w:sz w:val="28"/>
          <w:szCs w:val="28"/>
        </w:rPr>
        <w:t>?</w:t>
      </w:r>
    </w:p>
    <w:p w:rsidR="00BE44BA" w:rsidRDefault="00BE44BA" w:rsidP="00BE44BA">
      <w:pPr>
        <w:spacing w:after="0" w:afterAutospacing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. </w:t>
      </w:r>
      <w:r>
        <w:rPr>
          <w:rFonts w:ascii="Times New Roman" w:hAnsi="Times New Roman" w:cs="Times New Roman"/>
          <w:i/>
          <w:sz w:val="28"/>
          <w:szCs w:val="28"/>
        </w:rPr>
        <w:t xml:space="preserve">Нужно правильно назвать сказку Корнея Ивановича Чуковского, посмотрев на иллюстрацию к сказке. </w:t>
      </w:r>
    </w:p>
    <w:p w:rsidR="00E501CE" w:rsidRDefault="008D45DC" w:rsidP="00BE44BA">
      <w:pPr>
        <w:spacing w:after="0" w:afterAutospacing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0322C21" wp14:editId="5FD3B325">
            <wp:extent cx="2152650" cy="2028825"/>
            <wp:effectExtent l="0" t="0" r="0" b="9525"/>
            <wp:docPr id="2" name="Рисунок 10" descr="C:\Users\евгений\Desktop\В4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евгений\Desktop\В472.jpg"/>
                    <pic:cNvPicPr/>
                  </pic:nvPicPr>
                  <pic:blipFill>
                    <a:blip r:embed="rId6" cstate="print"/>
                    <a:srcRect l="57116" t="9466" r="9867" b="5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43" cy="202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BA" w:rsidRPr="001741A8" w:rsidRDefault="00BE44BA" w:rsidP="00BE44BA">
      <w:pPr>
        <w:spacing w:after="0" w:afterAutospacing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741A8">
        <w:rPr>
          <w:rFonts w:ascii="Times New Roman" w:hAnsi="Times New Roman" w:cs="Times New Roman"/>
          <w:i/>
          <w:sz w:val="28"/>
          <w:szCs w:val="28"/>
        </w:rPr>
        <w:t>Нужно узн</w:t>
      </w:r>
      <w:r w:rsidR="006E4C17">
        <w:rPr>
          <w:rFonts w:ascii="Times New Roman" w:hAnsi="Times New Roman" w:cs="Times New Roman"/>
          <w:i/>
          <w:sz w:val="28"/>
          <w:szCs w:val="28"/>
        </w:rPr>
        <w:t xml:space="preserve">ать </w:t>
      </w:r>
      <w:r w:rsidR="00E72E2A">
        <w:rPr>
          <w:rFonts w:ascii="Times New Roman" w:hAnsi="Times New Roman" w:cs="Times New Roman"/>
          <w:i/>
          <w:sz w:val="28"/>
          <w:szCs w:val="28"/>
        </w:rPr>
        <w:t xml:space="preserve">героя сказки </w:t>
      </w:r>
      <w:r w:rsidR="006E4C17">
        <w:rPr>
          <w:rFonts w:ascii="Times New Roman" w:hAnsi="Times New Roman" w:cs="Times New Roman"/>
          <w:i/>
          <w:sz w:val="28"/>
          <w:szCs w:val="28"/>
        </w:rPr>
        <w:t xml:space="preserve">по ее </w:t>
      </w:r>
      <w:proofErr w:type="gramStart"/>
      <w:r w:rsidR="006E4C17" w:rsidRPr="006E4C17">
        <w:rPr>
          <w:rFonts w:ascii="Times New Roman" w:hAnsi="Times New Roman" w:cs="Times New Roman"/>
          <w:i/>
          <w:sz w:val="28"/>
          <w:szCs w:val="28"/>
        </w:rPr>
        <w:t>отрывку</w:t>
      </w:r>
      <w:r w:rsidR="00E72E2A">
        <w:rPr>
          <w:rFonts w:ascii="Times New Roman" w:hAnsi="Times New Roman" w:cs="Times New Roman"/>
          <w:i/>
          <w:sz w:val="28"/>
          <w:szCs w:val="28"/>
        </w:rPr>
        <w:t xml:space="preserve">  или</w:t>
      </w:r>
      <w:proofErr w:type="gramEnd"/>
      <w:r w:rsidR="00E72E2A">
        <w:rPr>
          <w:rFonts w:ascii="Times New Roman" w:hAnsi="Times New Roman" w:cs="Times New Roman"/>
          <w:i/>
          <w:sz w:val="28"/>
          <w:szCs w:val="28"/>
        </w:rPr>
        <w:t xml:space="preserve"> иллюстрации</w:t>
      </w:r>
      <w:r w:rsidR="006E4C1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E44BA" w:rsidRPr="001741A8" w:rsidRDefault="00BE44BA" w:rsidP="00FF5E0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1741A8">
        <w:rPr>
          <w:b/>
          <w:color w:val="000000"/>
          <w:sz w:val="28"/>
          <w:szCs w:val="28"/>
        </w:rPr>
        <w:t>Муха по полю пошла,</w:t>
      </w:r>
      <w:r w:rsidRPr="001741A8">
        <w:rPr>
          <w:b/>
          <w:color w:val="000000"/>
          <w:sz w:val="28"/>
          <w:szCs w:val="28"/>
        </w:rPr>
        <w:br/>
        <w:t>Муха денежку нашла.</w:t>
      </w:r>
    </w:p>
    <w:p w:rsidR="00BE44BA" w:rsidRPr="001741A8" w:rsidRDefault="00BE44BA" w:rsidP="00FF5E0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1741A8">
        <w:rPr>
          <w:b/>
          <w:color w:val="000000"/>
          <w:sz w:val="28"/>
          <w:szCs w:val="28"/>
        </w:rPr>
        <w:t>Пошла Муха на базар</w:t>
      </w:r>
      <w:r w:rsidRPr="001741A8">
        <w:rPr>
          <w:b/>
          <w:color w:val="000000"/>
          <w:sz w:val="28"/>
          <w:szCs w:val="28"/>
        </w:rPr>
        <w:br/>
        <w:t>И купила самовар:</w:t>
      </w:r>
    </w:p>
    <w:p w:rsidR="00BE44BA" w:rsidRPr="006E4C17" w:rsidRDefault="00BE44BA" w:rsidP="00FF5E0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1741A8">
        <w:rPr>
          <w:b/>
          <w:color w:val="000000"/>
          <w:sz w:val="28"/>
          <w:szCs w:val="28"/>
        </w:rPr>
        <w:t>“Приходите, тараканы,</w:t>
      </w:r>
      <w:r w:rsidRPr="001741A8">
        <w:rPr>
          <w:b/>
          <w:color w:val="000000"/>
          <w:sz w:val="28"/>
          <w:szCs w:val="28"/>
        </w:rPr>
        <w:br/>
        <w:t>Я вас чаем угощу!</w:t>
      </w:r>
      <w:r w:rsidR="001741A8">
        <w:rPr>
          <w:color w:val="000000"/>
          <w:sz w:val="28"/>
          <w:szCs w:val="28"/>
        </w:rPr>
        <w:t xml:space="preserve">   «</w:t>
      </w:r>
      <w:r w:rsidR="001741A8" w:rsidRPr="006E4C17">
        <w:rPr>
          <w:i/>
          <w:color w:val="000000"/>
          <w:sz w:val="28"/>
          <w:szCs w:val="28"/>
        </w:rPr>
        <w:t>Муха-Цокотуха»</w:t>
      </w:r>
    </w:p>
    <w:p w:rsidR="00FF5E01" w:rsidRPr="006E4C17" w:rsidRDefault="00E72E2A" w:rsidP="00FF5E01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3028950" cy="216154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5DC" w:rsidRDefault="008D45DC" w:rsidP="00FF5E01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45DC" w:rsidRDefault="008D45DC" w:rsidP="00FF5E01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62A2" w:rsidRDefault="00A362A2" w:rsidP="00FF5E01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62A2" w:rsidRDefault="00A362A2" w:rsidP="00E72E2A">
      <w:pPr>
        <w:spacing w:after="0" w:afterAutospacing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01CE" w:rsidRPr="00E501CE" w:rsidRDefault="008D45DC" w:rsidP="008D45DC">
      <w:pPr>
        <w:tabs>
          <w:tab w:val="right" w:pos="9355"/>
        </w:tabs>
        <w:spacing w:after="0" w:afterAutospacing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1741A8" w:rsidRPr="00E50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ходи к нему лечиться</w:t>
      </w:r>
    </w:p>
    <w:p w:rsidR="00BE44BA" w:rsidRDefault="001741A8" w:rsidP="00FF5E01">
      <w:pPr>
        <w:spacing w:after="0" w:afterAutospacing="0" w:line="276" w:lineRule="auto"/>
        <w:contextualSpacing/>
        <w:jc w:val="right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E50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корова, и волчица,</w:t>
      </w:r>
      <w:r w:rsidRPr="00E501C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50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жучок, и червячок,</w:t>
      </w:r>
      <w:r w:rsidRPr="00E501C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50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     И медведица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!</w:t>
      </w:r>
    </w:p>
    <w:p w:rsidR="001741A8" w:rsidRPr="006E4C17" w:rsidRDefault="001741A8" w:rsidP="001741A8">
      <w:pPr>
        <w:spacing w:after="0" w:afterAutospacing="0" w:line="360" w:lineRule="auto"/>
        <w:contextualSpacing/>
        <w:jc w:val="right"/>
        <w:rPr>
          <w:rFonts w:ascii="Georgia" w:hAnsi="Georgia"/>
          <w:i/>
          <w:color w:val="000000"/>
          <w:sz w:val="27"/>
          <w:szCs w:val="27"/>
          <w:shd w:val="clear" w:color="auto" w:fill="FFFFFF"/>
        </w:rPr>
      </w:pPr>
      <w:r w:rsidRPr="006E4C17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«Айболит»</w:t>
      </w:r>
    </w:p>
    <w:p w:rsidR="008D45DC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320040</wp:posOffset>
            </wp:positionV>
            <wp:extent cx="2286000" cy="221508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30" cy="22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E2A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5E01" w:rsidRPr="006E4C17" w:rsidRDefault="00FF5E01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081362" w:rsidRDefault="00323B28" w:rsidP="00FF5E01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1741A8" w:rsidRPr="001741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 один не умывался</w:t>
      </w:r>
      <w:r w:rsidR="001741A8" w:rsidRPr="001741A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741A8" w:rsidRPr="001741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      И </w:t>
      </w:r>
      <w:proofErr w:type="spellStart"/>
      <w:r w:rsidR="001741A8" w:rsidRPr="001741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язнулею</w:t>
      </w:r>
      <w:proofErr w:type="spellEnd"/>
      <w:r w:rsidR="001741A8" w:rsidRPr="001741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тался,</w:t>
      </w:r>
      <w:r w:rsidR="001741A8" w:rsidRPr="001741A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741A8" w:rsidRPr="001741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сбежали от грязнули</w:t>
      </w:r>
      <w:r w:rsidR="001741A8" w:rsidRPr="001741A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741A8" w:rsidRPr="001741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     И чулки и башмаки.</w:t>
      </w:r>
    </w:p>
    <w:p w:rsidR="00FF5E01" w:rsidRPr="006E4C17" w:rsidRDefault="001741A8" w:rsidP="00FF5E01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4C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Мойдодыр» </w:t>
      </w:r>
    </w:p>
    <w:p w:rsidR="00E72E2A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C3048B">
            <wp:simplePos x="0" y="0"/>
            <wp:positionH relativeFrom="column">
              <wp:posOffset>-108585</wp:posOffset>
            </wp:positionH>
            <wp:positionV relativeFrom="paragraph">
              <wp:posOffset>208915</wp:posOffset>
            </wp:positionV>
            <wp:extent cx="2971800" cy="1876425"/>
            <wp:effectExtent l="0" t="0" r="0" b="0"/>
            <wp:wrapNone/>
            <wp:docPr id="10" name="Рисунок 20" descr="C:\Users\евгений\Desktop\dd5a711ebb844ae1d92486384c7def6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C:\Users\евгений\Desktop\dd5a711ebb844ae1d92486384c7def6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t="60987" r="52859" b="-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E2A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E2A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E2A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E2A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E2A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E2A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E2A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E2A" w:rsidRDefault="00E72E2A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5E01" w:rsidRPr="00FF5E01" w:rsidRDefault="00FF5E01" w:rsidP="00FF5E01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E01">
        <w:rPr>
          <w:rFonts w:ascii="Times New Roman" w:hAnsi="Times New Roman" w:cs="Times New Roman"/>
          <w:b/>
          <w:color w:val="000000"/>
          <w:sz w:val="28"/>
          <w:szCs w:val="28"/>
        </w:rPr>
        <w:t>Рыбы по полю гуляют,</w:t>
      </w:r>
      <w:r w:rsidRPr="00FF5E01">
        <w:rPr>
          <w:rFonts w:ascii="Times New Roman" w:hAnsi="Times New Roman" w:cs="Times New Roman"/>
          <w:b/>
          <w:color w:val="000000"/>
          <w:sz w:val="28"/>
          <w:szCs w:val="28"/>
        </w:rPr>
        <w:br/>
        <w:t>Жабы по небу летают,</w:t>
      </w:r>
    </w:p>
    <w:p w:rsidR="00FF5E01" w:rsidRPr="00FF5E01" w:rsidRDefault="00FF5E01" w:rsidP="00FF5E0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FF5E01">
        <w:rPr>
          <w:b/>
          <w:color w:val="000000"/>
          <w:sz w:val="28"/>
          <w:szCs w:val="28"/>
        </w:rPr>
        <w:t>Мыши кошку изловили,</w:t>
      </w:r>
      <w:r w:rsidRPr="00FF5E01">
        <w:rPr>
          <w:b/>
          <w:color w:val="000000"/>
          <w:sz w:val="28"/>
          <w:szCs w:val="28"/>
        </w:rPr>
        <w:br/>
        <w:t>В мышеловку посадили.</w:t>
      </w:r>
      <w:r w:rsidR="00791EC6" w:rsidRPr="00791EC6">
        <w:rPr>
          <w:noProof/>
        </w:rPr>
        <w:t xml:space="preserve"> </w:t>
      </w:r>
    </w:p>
    <w:p w:rsidR="00FF5E01" w:rsidRPr="006E4C17" w:rsidRDefault="00FF5E01" w:rsidP="00FF5E0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FF5E01">
        <w:rPr>
          <w:b/>
          <w:color w:val="000000"/>
          <w:sz w:val="28"/>
          <w:szCs w:val="28"/>
        </w:rPr>
        <w:t>А лисички</w:t>
      </w:r>
      <w:r w:rsidRPr="00FF5E01">
        <w:rPr>
          <w:b/>
          <w:color w:val="000000"/>
          <w:sz w:val="28"/>
          <w:szCs w:val="28"/>
        </w:rPr>
        <w:br/>
        <w:t>Взяли спички,</w:t>
      </w:r>
      <w:r w:rsidRPr="00FF5E01">
        <w:rPr>
          <w:b/>
          <w:color w:val="000000"/>
          <w:sz w:val="28"/>
          <w:szCs w:val="28"/>
        </w:rPr>
        <w:br/>
        <w:t>К морю синему пошли,</w:t>
      </w:r>
      <w:r w:rsidRPr="00FF5E01">
        <w:rPr>
          <w:b/>
          <w:color w:val="000000"/>
          <w:sz w:val="28"/>
          <w:szCs w:val="28"/>
        </w:rPr>
        <w:br/>
        <w:t>Море синее зажгли.</w:t>
      </w:r>
      <w:r>
        <w:rPr>
          <w:b/>
          <w:color w:val="000000"/>
          <w:sz w:val="28"/>
          <w:szCs w:val="28"/>
        </w:rPr>
        <w:t xml:space="preserve">  </w:t>
      </w:r>
      <w:r w:rsidRPr="006E4C17">
        <w:rPr>
          <w:i/>
          <w:color w:val="000000"/>
          <w:sz w:val="28"/>
          <w:szCs w:val="28"/>
        </w:rPr>
        <w:t>«Путаница»</w:t>
      </w:r>
    </w:p>
    <w:p w:rsidR="00FF5E01" w:rsidRPr="006E4C17" w:rsidRDefault="00791EC6" w:rsidP="00FF5E01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9215</wp:posOffset>
            </wp:positionV>
            <wp:extent cx="2181225" cy="2905125"/>
            <wp:effectExtent l="0" t="0" r="9525" b="9525"/>
            <wp:wrapThrough wrapText="bothSides">
              <wp:wrapPolygon edited="0">
                <wp:start x="0" y="0"/>
                <wp:lineTo x="0" y="21529"/>
                <wp:lineTo x="21506" y="21529"/>
                <wp:lineTo x="2150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E2A" w:rsidRDefault="00E72E2A" w:rsidP="00791EC6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E2A" w:rsidRDefault="00E72E2A" w:rsidP="00791EC6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E2A" w:rsidRDefault="00E72E2A" w:rsidP="00791EC6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2E2A" w:rsidRDefault="00E72E2A" w:rsidP="00791EC6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1EC6" w:rsidRDefault="00FF5E01" w:rsidP="00791EC6">
      <w:pPr>
        <w:spacing w:after="0" w:afterAutospacing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5E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потом позвонил</w:t>
      </w:r>
      <w:r w:rsidRPr="00FF5E0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F5E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кодил</w:t>
      </w:r>
    </w:p>
    <w:p w:rsidR="001741A8" w:rsidRDefault="00FF5E01" w:rsidP="00FF5E01">
      <w:pPr>
        <w:spacing w:after="0" w:afterAutospacing="0" w:line="276" w:lineRule="auto"/>
        <w:contextualSpacing/>
        <w:jc w:val="right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FF5E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со слезами просил:</w:t>
      </w:r>
      <w:r w:rsidRPr="00FF5E0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F5E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Мой милый, хороший,</w:t>
      </w:r>
      <w:r w:rsidRPr="00FF5E0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F5E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шли мне калоши,</w:t>
      </w:r>
      <w:r w:rsidRPr="00FF5E0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F5E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мне, и жене, и Тотоше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FF5E01" w:rsidRPr="006E4C17" w:rsidRDefault="00FF5E01" w:rsidP="00FF5E01">
      <w:pPr>
        <w:spacing w:after="0" w:afterAutospacing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4C17">
        <w:rPr>
          <w:rFonts w:ascii="Times New Roman" w:hAnsi="Times New Roman" w:cs="Times New Roman"/>
          <w:i/>
          <w:sz w:val="28"/>
          <w:szCs w:val="28"/>
        </w:rPr>
        <w:t>«Телефон»</w:t>
      </w:r>
    </w:p>
    <w:p w:rsidR="00E501CE" w:rsidRPr="006E4C17" w:rsidRDefault="00E501CE" w:rsidP="00FF5E01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E72E2A" w:rsidRDefault="00E72E2A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923AC6" w:rsidRPr="00D26C22" w:rsidRDefault="00E72E2A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 теперь поиграем. </w:t>
      </w:r>
      <w:r w:rsidR="00344458">
        <w:rPr>
          <w:rFonts w:ascii="Times New Roman" w:hAnsi="Times New Roman" w:cs="Times New Roman"/>
          <w:b/>
          <w:sz w:val="28"/>
          <w:szCs w:val="28"/>
        </w:rPr>
        <w:t>Игра на внимание</w:t>
      </w:r>
      <w:proofErr w:type="gramStart"/>
      <w:r w:rsidR="00344458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344458">
        <w:rPr>
          <w:rFonts w:ascii="Times New Roman" w:hAnsi="Times New Roman" w:cs="Times New Roman"/>
          <w:b/>
          <w:sz w:val="28"/>
          <w:szCs w:val="28"/>
        </w:rPr>
        <w:t>Я – НЕ  Я»   для всех детей.</w:t>
      </w:r>
    </w:p>
    <w:p w:rsidR="00344458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 На  </w:t>
      </w:r>
      <w:r w:rsidR="00C8795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8795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– руки поднимаем вверх, «НЕ   Я» - приседаем.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юбит шоколад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юбит мармелад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не моет уши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юбит гранат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юбит виноград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кто любит зеленый лук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не моет рук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юбит мороженное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юбит пироженное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Кто любит ириски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акает из миски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юбит помидоры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жарит мухоморы?</w:t>
      </w:r>
    </w:p>
    <w:p w:rsidR="00344458" w:rsidRPr="00854B30" w:rsidRDefault="00854B30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</w:t>
      </w:r>
      <w:r w:rsidR="00344458" w:rsidRPr="00854B30">
        <w:rPr>
          <w:rFonts w:ascii="Times New Roman" w:hAnsi="Times New Roman" w:cs="Times New Roman"/>
          <w:b/>
          <w:i/>
          <w:sz w:val="28"/>
          <w:szCs w:val="28"/>
        </w:rPr>
        <w:t>то любит кино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54B30" w:rsidRPr="00854B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4B30">
        <w:rPr>
          <w:rFonts w:ascii="Times New Roman" w:hAnsi="Times New Roman" w:cs="Times New Roman"/>
          <w:b/>
          <w:i/>
          <w:sz w:val="28"/>
          <w:szCs w:val="28"/>
        </w:rPr>
        <w:t>Кто разбил окно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юбит печенье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юбит варенье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любит мед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все время врёт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хочет пельмени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хочет банан?</w:t>
      </w:r>
    </w:p>
    <w:p w:rsidR="00344458" w:rsidRPr="00854B30" w:rsidRDefault="00344458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54B30" w:rsidRPr="00854B30">
        <w:rPr>
          <w:rFonts w:ascii="Times New Roman" w:hAnsi="Times New Roman" w:cs="Times New Roman"/>
          <w:b/>
          <w:i/>
          <w:sz w:val="28"/>
          <w:szCs w:val="28"/>
        </w:rPr>
        <w:t xml:space="preserve"> Кто упрямый, как баран?</w:t>
      </w:r>
    </w:p>
    <w:p w:rsidR="00854B30" w:rsidRPr="00854B30" w:rsidRDefault="00854B30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Кто хочет «Кока-колу»?</w:t>
      </w:r>
    </w:p>
    <w:p w:rsidR="00854B30" w:rsidRDefault="00854B30" w:rsidP="00FF5E01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54B30">
        <w:rPr>
          <w:rFonts w:ascii="Times New Roman" w:hAnsi="Times New Roman" w:cs="Times New Roman"/>
          <w:b/>
          <w:i/>
          <w:sz w:val="28"/>
          <w:szCs w:val="28"/>
        </w:rPr>
        <w:t>-  Кто вымоет всю школу?</w:t>
      </w:r>
    </w:p>
    <w:p w:rsidR="00087AF3" w:rsidRPr="00036649" w:rsidRDefault="00087AF3" w:rsidP="00D26C22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7AF3" w:rsidRPr="008E41DF" w:rsidRDefault="008E41DF" w:rsidP="00036649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8E41D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Задание</w:t>
      </w:r>
      <w:r w:rsidR="00791EC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087AF3" w:rsidRPr="00036649" w:rsidRDefault="00087AF3" w:rsidP="00036649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6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зови</w:t>
      </w:r>
      <w:r w:rsidR="008E41DF" w:rsidRPr="00036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</w:t>
      </w:r>
      <w:r w:rsidRPr="00036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акой поступок совершил каждый из героев сказок Чуковского.</w:t>
      </w:r>
    </w:p>
    <w:p w:rsidR="008E41DF" w:rsidRPr="00036649" w:rsidRDefault="008E41DF" w:rsidP="00D26C22">
      <w:pPr>
        <w:spacing w:after="0" w:afterAutospacing="0" w:line="276" w:lineRule="auto"/>
        <w:contextualSpacing/>
        <w:jc w:val="lef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8"/>
        <w:gridCol w:w="5561"/>
      </w:tblGrid>
      <w:tr w:rsidR="00087AF3" w:rsidTr="00E72E2A">
        <w:trPr>
          <w:trHeight w:val="549"/>
        </w:trPr>
        <w:tc>
          <w:tcPr>
            <w:tcW w:w="3678" w:type="dxa"/>
          </w:tcPr>
          <w:p w:rsidR="00087AF3" w:rsidRDefault="00087AF3" w:rsidP="00087AF3">
            <w:pPr>
              <w:spacing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АЙБОЛИТ</w:t>
            </w:r>
          </w:p>
        </w:tc>
        <w:tc>
          <w:tcPr>
            <w:tcW w:w="5561" w:type="dxa"/>
          </w:tcPr>
          <w:p w:rsidR="00087AF3" w:rsidRDefault="00E72E2A" w:rsidP="00C008BF">
            <w:pPr>
              <w:spacing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ЛЕЧИЛ ЗВЕРЕЙ</w:t>
            </w:r>
          </w:p>
        </w:tc>
      </w:tr>
      <w:tr w:rsidR="00E72E2A" w:rsidTr="00E72E2A">
        <w:trPr>
          <w:trHeight w:val="549"/>
        </w:trPr>
        <w:tc>
          <w:tcPr>
            <w:tcW w:w="3678" w:type="dxa"/>
          </w:tcPr>
          <w:p w:rsidR="00E72E2A" w:rsidRDefault="00E72E2A" w:rsidP="00E72E2A">
            <w:pPr>
              <w:spacing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ЙДОДЫР</w:t>
            </w:r>
          </w:p>
        </w:tc>
        <w:tc>
          <w:tcPr>
            <w:tcW w:w="5561" w:type="dxa"/>
          </w:tcPr>
          <w:p w:rsidR="00E72E2A" w:rsidRDefault="00E72E2A" w:rsidP="00E72E2A">
            <w:pPr>
              <w:spacing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ТУШИЛА МОРЕ</w:t>
            </w:r>
          </w:p>
        </w:tc>
      </w:tr>
      <w:tr w:rsidR="00E72E2A" w:rsidTr="00E72E2A">
        <w:trPr>
          <w:trHeight w:val="549"/>
        </w:trPr>
        <w:tc>
          <w:tcPr>
            <w:tcW w:w="3678" w:type="dxa"/>
          </w:tcPr>
          <w:p w:rsidR="00E72E2A" w:rsidRDefault="00E72E2A" w:rsidP="00E72E2A">
            <w:pPr>
              <w:spacing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МАР</w:t>
            </w:r>
          </w:p>
        </w:tc>
        <w:tc>
          <w:tcPr>
            <w:tcW w:w="5561" w:type="dxa"/>
          </w:tcPr>
          <w:p w:rsidR="00E72E2A" w:rsidRDefault="00E72E2A" w:rsidP="00E72E2A">
            <w:pPr>
              <w:spacing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ЖГЛИ МОРЕ</w:t>
            </w:r>
          </w:p>
        </w:tc>
      </w:tr>
      <w:tr w:rsidR="00E72E2A" w:rsidTr="00E72E2A">
        <w:trPr>
          <w:trHeight w:val="572"/>
        </w:trPr>
        <w:tc>
          <w:tcPr>
            <w:tcW w:w="3678" w:type="dxa"/>
          </w:tcPr>
          <w:p w:rsidR="00E72E2A" w:rsidRDefault="00E72E2A" w:rsidP="00E72E2A">
            <w:pPr>
              <w:spacing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БОЧКА</w:t>
            </w:r>
          </w:p>
        </w:tc>
        <w:tc>
          <w:tcPr>
            <w:tcW w:w="5561" w:type="dxa"/>
          </w:tcPr>
          <w:p w:rsidR="00E72E2A" w:rsidRDefault="00E72E2A" w:rsidP="00E72E2A">
            <w:pPr>
              <w:spacing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УЧИЛ МАЛЬЧИКА К ПОРЯДКУ</w:t>
            </w:r>
          </w:p>
        </w:tc>
      </w:tr>
      <w:tr w:rsidR="00E72E2A" w:rsidTr="00E72E2A">
        <w:trPr>
          <w:trHeight w:val="549"/>
        </w:trPr>
        <w:tc>
          <w:tcPr>
            <w:tcW w:w="3678" w:type="dxa"/>
          </w:tcPr>
          <w:p w:rsidR="00E72E2A" w:rsidRDefault="00E72E2A" w:rsidP="00E72E2A">
            <w:pPr>
              <w:spacing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ИСИЧКИ</w:t>
            </w:r>
          </w:p>
        </w:tc>
        <w:tc>
          <w:tcPr>
            <w:tcW w:w="5561" w:type="dxa"/>
          </w:tcPr>
          <w:p w:rsidR="00E72E2A" w:rsidRDefault="00E72E2A" w:rsidP="00E72E2A">
            <w:pPr>
              <w:spacing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АС МУХУ-ЦОКОТУХУ</w:t>
            </w:r>
          </w:p>
        </w:tc>
      </w:tr>
    </w:tbl>
    <w:p w:rsidR="00E72E2A" w:rsidRDefault="00E72E2A" w:rsidP="00FF55DD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F55DD" w:rsidRDefault="00FF55DD" w:rsidP="00FF55DD">
      <w:pPr>
        <w:spacing w:after="0" w:afterAutospacing="0"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тог литературной игры- викторины. </w:t>
      </w:r>
    </w:p>
    <w:p w:rsidR="00FF55DD" w:rsidRDefault="00E72E2A" w:rsidP="00760101">
      <w:pPr>
        <w:spacing w:after="0" w:afterAutospacing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8D45DC">
        <w:rPr>
          <w:rFonts w:ascii="Times New Roman" w:hAnsi="Times New Roman" w:cs="Times New Roman"/>
          <w:i/>
          <w:sz w:val="28"/>
          <w:szCs w:val="28"/>
        </w:rPr>
        <w:t>любимого персонажа.</w:t>
      </w:r>
    </w:p>
    <w:p w:rsidR="00A362A2" w:rsidRDefault="00A362A2" w:rsidP="00760101">
      <w:pPr>
        <w:spacing w:after="0" w:afterAutospacing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362A2" w:rsidRPr="005D5112" w:rsidRDefault="00A362A2" w:rsidP="00A362A2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участие!</w:t>
      </w:r>
    </w:p>
    <w:sectPr w:rsidR="00A362A2" w:rsidRPr="005D5112" w:rsidSect="005D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2D71"/>
    <w:multiLevelType w:val="hybridMultilevel"/>
    <w:tmpl w:val="0A98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92"/>
    <w:rsid w:val="00036649"/>
    <w:rsid w:val="00081362"/>
    <w:rsid w:val="00087AF3"/>
    <w:rsid w:val="001741A8"/>
    <w:rsid w:val="00323B28"/>
    <w:rsid w:val="00336B56"/>
    <w:rsid w:val="00344458"/>
    <w:rsid w:val="00346162"/>
    <w:rsid w:val="00346351"/>
    <w:rsid w:val="00382DC5"/>
    <w:rsid w:val="003C419A"/>
    <w:rsid w:val="0049102B"/>
    <w:rsid w:val="004F5A08"/>
    <w:rsid w:val="005D4800"/>
    <w:rsid w:val="005D5112"/>
    <w:rsid w:val="00612055"/>
    <w:rsid w:val="0061706D"/>
    <w:rsid w:val="006B1246"/>
    <w:rsid w:val="006E4C17"/>
    <w:rsid w:val="00760101"/>
    <w:rsid w:val="0076786D"/>
    <w:rsid w:val="00777212"/>
    <w:rsid w:val="00791EC6"/>
    <w:rsid w:val="00801BC3"/>
    <w:rsid w:val="00854B30"/>
    <w:rsid w:val="00861B51"/>
    <w:rsid w:val="0089170C"/>
    <w:rsid w:val="008D45DC"/>
    <w:rsid w:val="008E41DF"/>
    <w:rsid w:val="00923AC6"/>
    <w:rsid w:val="00924859"/>
    <w:rsid w:val="009D24BA"/>
    <w:rsid w:val="00A22C04"/>
    <w:rsid w:val="00A362A2"/>
    <w:rsid w:val="00AF0400"/>
    <w:rsid w:val="00B73A04"/>
    <w:rsid w:val="00B974F2"/>
    <w:rsid w:val="00BA6CD6"/>
    <w:rsid w:val="00BE44BA"/>
    <w:rsid w:val="00C008BF"/>
    <w:rsid w:val="00C87950"/>
    <w:rsid w:val="00CB1F3D"/>
    <w:rsid w:val="00D26C22"/>
    <w:rsid w:val="00D772EA"/>
    <w:rsid w:val="00E43EC1"/>
    <w:rsid w:val="00E501CE"/>
    <w:rsid w:val="00E72E2A"/>
    <w:rsid w:val="00E86459"/>
    <w:rsid w:val="00E96DCC"/>
    <w:rsid w:val="00ED70EC"/>
    <w:rsid w:val="00F15F92"/>
    <w:rsid w:val="00F434DC"/>
    <w:rsid w:val="00F51A23"/>
    <w:rsid w:val="00F572B2"/>
    <w:rsid w:val="00FF419C"/>
    <w:rsid w:val="00FF55D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CC5B"/>
  <w15:docId w15:val="{A74C557B-D10D-4DAA-AB9E-FE810261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44BA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7AF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234F-16E1-4AFC-B1F7-10F96055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Yarbuzz</cp:lastModifiedBy>
  <cp:revision>2</cp:revision>
  <dcterms:created xsi:type="dcterms:W3CDTF">2020-04-12T15:10:00Z</dcterms:created>
  <dcterms:modified xsi:type="dcterms:W3CDTF">2020-04-12T15:10:00Z</dcterms:modified>
</cp:coreProperties>
</file>